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C9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«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олитехнический университет </w:t>
      </w: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а Великого»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итут компьютерных наук и технологий</w:t>
      </w:r>
    </w:p>
    <w:p w:rsidR="00EF7B08" w:rsidRDefault="00EF7B08" w:rsidP="00EF7B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ая инженерная школа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9351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ВАЛИФИКАЦИОННАЯ</w:t>
      </w:r>
      <w:r w:rsidRPr="005D48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</w:t>
      </w:r>
    </w:p>
    <w:p w:rsidR="00EF7B08" w:rsidRDefault="00EF7B08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480" w:rsidRPr="001B5A9D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еализация прототипа мобильного приложения 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</w:t>
      </w: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Cп</w:t>
      </w:r>
      <w:r w:rsidR="001B5A9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сок покупок»</w:t>
      </w:r>
    </w:p>
    <w:p w:rsidR="00EF7B08" w:rsidRPr="00F958A6" w:rsidRDefault="00096480" w:rsidP="00EF7B08">
      <w:pPr>
        <w:tabs>
          <w:tab w:val="left" w:pos="578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09648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на базе операционной системы Android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2935AA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е профессиональной переподготовки:</w:t>
      </w: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прикладного программного обеспечения (Язы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3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EF7B08" w:rsidRPr="00E270C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ский Илья Ильич</w:t>
      </w:r>
    </w:p>
    <w:p w:rsidR="00EF7B08" w:rsidRPr="005D48D6" w:rsidRDefault="00EF7B08" w:rsidP="00EF7B08">
      <w:pPr>
        <w:spacing w:after="0" w:line="36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ind w:firstLine="48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EF7B08" w:rsidRPr="00C42F2A" w:rsidRDefault="00E270CA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0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аков Алексей Павлович</w:t>
      </w:r>
    </w:p>
    <w:p w:rsidR="00EF7B08" w:rsidRPr="005D48D6" w:rsidRDefault="00EF7B08" w:rsidP="00EF7B08">
      <w:pPr>
        <w:spacing w:after="0" w:line="240" w:lineRule="auto"/>
        <w:ind w:firstLine="48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48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</w:t>
      </w:r>
    </w:p>
    <w:p w:rsidR="00EF7B08" w:rsidRPr="005D48D6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EF7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Pr="005D48D6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2D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:rsidR="00EF7B08" w:rsidRDefault="00EF7B08" w:rsidP="007344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EF7B08" w:rsidRDefault="00EF7B08" w:rsidP="00EF7B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061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C61" w:rsidRPr="009A3C61" w:rsidRDefault="009A3C61" w:rsidP="009A3C61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A3C6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A3C61" w:rsidRDefault="009A3C61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1547" w:history="1">
            <w:r w:rsidRPr="009414CE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48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РАЗДЕЛ 1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48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49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РАЗДЕЛ 2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49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50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РАЗДЕЛ 3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50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51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ТЕСТИРОВАНИЕ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51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52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52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10030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161553" w:history="1">
            <w:r w:rsidR="009A3C61" w:rsidRPr="009414CE">
              <w:rPr>
                <w:rStyle w:val="aa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9A3C61">
              <w:rPr>
                <w:noProof/>
                <w:webHidden/>
              </w:rPr>
              <w:tab/>
            </w:r>
            <w:r w:rsidR="009A3C61">
              <w:rPr>
                <w:noProof/>
                <w:webHidden/>
              </w:rPr>
              <w:fldChar w:fldCharType="begin"/>
            </w:r>
            <w:r w:rsidR="009A3C61">
              <w:rPr>
                <w:noProof/>
                <w:webHidden/>
              </w:rPr>
              <w:instrText xml:space="preserve"> PAGEREF _Toc93161553 \h </w:instrText>
            </w:r>
            <w:r w:rsidR="009A3C61">
              <w:rPr>
                <w:noProof/>
                <w:webHidden/>
              </w:rPr>
            </w:r>
            <w:r w:rsidR="009A3C61">
              <w:rPr>
                <w:noProof/>
                <w:webHidden/>
              </w:rPr>
              <w:fldChar w:fldCharType="separate"/>
            </w:r>
            <w:r w:rsidR="009A3C61">
              <w:rPr>
                <w:noProof/>
                <w:webHidden/>
              </w:rPr>
              <w:t>3</w:t>
            </w:r>
            <w:r w:rsidR="009A3C61">
              <w:rPr>
                <w:noProof/>
                <w:webHidden/>
              </w:rPr>
              <w:fldChar w:fldCharType="end"/>
            </w:r>
          </w:hyperlink>
        </w:p>
        <w:p w:rsidR="009A3C61" w:rsidRDefault="009A3C61">
          <w:r>
            <w:rPr>
              <w:b/>
              <w:bCs/>
            </w:rPr>
            <w:fldChar w:fldCharType="end"/>
          </w:r>
        </w:p>
      </w:sdtContent>
    </w:sdt>
    <w:p w:rsidR="00012DF0" w:rsidRDefault="00012DF0" w:rsidP="00EF7B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0413" w:rsidRPr="00F31C54" w:rsidRDefault="00CB363A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93161547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31C54" w:rsidRPr="00F31C54" w:rsidRDefault="00F31C54" w:rsidP="00F31C5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Ориентировочный объем выпускной работы слушателя составляет 25-</w:t>
      </w:r>
    </w:p>
    <w:p w:rsidR="00F31C54" w:rsidRPr="00F31C54" w:rsidRDefault="00F31C54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35 страниц (в объем включаются титульный лист, содержание, введение,</w:t>
      </w:r>
    </w:p>
    <w:p w:rsidR="00130413" w:rsidRDefault="00F31C54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1C54">
        <w:rPr>
          <w:rFonts w:ascii="Times New Roman" w:hAnsi="Times New Roman" w:cs="Times New Roman"/>
          <w:sz w:val="28"/>
          <w:szCs w:val="28"/>
        </w:rPr>
        <w:t>основная часть и заключение, кроме приложений).</w:t>
      </w:r>
    </w:p>
    <w:p w:rsidR="00771680" w:rsidRDefault="00771680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Для защиты автор работы готовит выступление продолжительностью 5-8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минут, в котором должна быть отражена актуальность выбранной темы,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охарактеризована проделанная работа, приведены основные выводы и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аргументированные предложения с обоснованием их эффективности.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В выступлении рекомендуется предусмотреть: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1. Обращение к членам комиссии;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2. Обоснование актуальности выбранной темы;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3. Обоснование цели и задач выпускной квалификационной работы;</w:t>
      </w:r>
    </w:p>
    <w:p w:rsidR="00791CD7" w:rsidRP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4. Анализ результатов работы;</w:t>
      </w:r>
    </w:p>
    <w:p w:rsidR="00791CD7" w:rsidRDefault="00791CD7" w:rsidP="00791C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CD7">
        <w:rPr>
          <w:rFonts w:ascii="Times New Roman" w:hAnsi="Times New Roman" w:cs="Times New Roman"/>
          <w:sz w:val="28"/>
          <w:szCs w:val="28"/>
        </w:rPr>
        <w:t>5. Изложение проекта решения проблем с обоснованием.</w:t>
      </w:r>
    </w:p>
    <w:p w:rsidR="00791CD7" w:rsidRDefault="00791CD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51CE9" w:rsidRPr="00A51CE9" w:rsidRDefault="00A51CE9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и актуальность мобильных приложений + ссылки</w:t>
      </w:r>
      <w:r w:rsidRPr="00A51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технологии</w:t>
      </w:r>
    </w:p>
    <w:p w:rsidR="00F31C54" w:rsidRDefault="00F31C54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F91DD9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3161548"/>
      <w:r w:rsidRPr="00A51C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1"/>
      <w:r w:rsidR="00F91DD9">
        <w:rPr>
          <w:rFonts w:ascii="Times New Roman" w:hAnsi="Times New Roman" w:cs="Times New Roman"/>
          <w:b/>
          <w:color w:val="auto"/>
          <w:sz w:val="28"/>
          <w:szCs w:val="28"/>
        </w:rPr>
        <w:t>АНАЛИТИЧЕСКОЕ ОБЕСПЕЧЕНИЕ ПРОЕКТИРОВАНИЯ</w:t>
      </w:r>
    </w:p>
    <w:p w:rsidR="00CB363A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онятие о мобильном приложении</w:t>
      </w: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ктуальность решаемой проблемы</w:t>
      </w: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Цель, задачи, объект и предмет</w:t>
      </w: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Новизна и практическая значимость</w:t>
      </w: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Выводы по разделу</w:t>
      </w:r>
    </w:p>
    <w:p w:rsidR="00ED65B7" w:rsidRDefault="00ED65B7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B363A" w:rsidRPr="00F31C54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3161549"/>
      <w:r w:rsidRPr="00A51C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6F25C3" w:rsidRPr="00F31C54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bookmarkEnd w:id="3"/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3D0FD5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3161550"/>
      <w:r w:rsidRPr="00A51CE9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="006F25C3" w:rsidRPr="00F31C54">
        <w:rPr>
          <w:rFonts w:ascii="Times New Roman" w:hAnsi="Times New Roman" w:cs="Times New Roman"/>
          <w:b/>
          <w:color w:val="auto"/>
          <w:sz w:val="28"/>
          <w:szCs w:val="28"/>
        </w:rPr>
        <w:t>РАЗДЕЛ</w:t>
      </w:r>
      <w:bookmarkEnd w:id="4"/>
    </w:p>
    <w:p w:rsidR="00130413" w:rsidRDefault="00130413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3161551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bookmarkEnd w:id="5"/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3161552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6"/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Default="00CB363A" w:rsidP="00F31C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363A" w:rsidRPr="00F31C54" w:rsidRDefault="006F25C3" w:rsidP="00CD5F4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3161553"/>
      <w:r w:rsidRPr="00F31C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Ы</w:t>
      </w:r>
      <w:bookmarkEnd w:id="7"/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Он должен содержать перечень источников, использованных при</w:t>
      </w:r>
    </w:p>
    <w:p w:rsidR="00CB363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выполнении выпускной квалификационной работы, не менее 10 источников.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Список литературы (список источников) комплектуется в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следующем порядке: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1. Законодательные и нормативные документы - в соответствии с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иерархией законодательных и нормативных документов (Конституция РФ,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Кодексы, Федеральные законы, Постановления Правительства, документы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ГОСТ, СНИП и т.д.).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2. Книги и статьи из периодических изданий на русском языке в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алфавитном порядке.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3. Публикации на иностранном языке (в алфавитном порядке).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4. Электронные ресурсы (сначала отечественные, затем иностранные в</w:t>
      </w:r>
    </w:p>
    <w:p w:rsidR="001B700A" w:rsidRPr="001B700A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алфавитном порядке).</w:t>
      </w:r>
    </w:p>
    <w:p w:rsidR="001B700A" w:rsidRPr="005E64A7" w:rsidRDefault="001B700A" w:rsidP="001B70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700A">
        <w:rPr>
          <w:rFonts w:ascii="Times New Roman" w:hAnsi="Times New Roman" w:cs="Times New Roman"/>
          <w:sz w:val="28"/>
          <w:szCs w:val="28"/>
        </w:rPr>
        <w:t>Нумерация списка</w:t>
      </w:r>
    </w:p>
    <w:sectPr w:rsidR="001B700A" w:rsidRPr="005E64A7" w:rsidSect="00130413">
      <w:footerReference w:type="default" r:id="rId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301" w:rsidRDefault="00100301" w:rsidP="00130413">
      <w:pPr>
        <w:spacing w:after="0" w:line="240" w:lineRule="auto"/>
      </w:pPr>
      <w:r>
        <w:separator/>
      </w:r>
    </w:p>
  </w:endnote>
  <w:endnote w:type="continuationSeparator" w:id="0">
    <w:p w:rsidR="00100301" w:rsidRDefault="00100301" w:rsidP="0013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560884"/>
      <w:docPartObj>
        <w:docPartGallery w:val="Page Numbers (Bottom of Page)"/>
        <w:docPartUnique/>
      </w:docPartObj>
    </w:sdtPr>
    <w:sdtEndPr/>
    <w:sdtContent>
      <w:p w:rsidR="00130413" w:rsidRDefault="001304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5B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301" w:rsidRDefault="00100301" w:rsidP="00130413">
      <w:pPr>
        <w:spacing w:after="0" w:line="240" w:lineRule="auto"/>
      </w:pPr>
      <w:r>
        <w:separator/>
      </w:r>
    </w:p>
  </w:footnote>
  <w:footnote w:type="continuationSeparator" w:id="0">
    <w:p w:rsidR="00100301" w:rsidRDefault="00100301" w:rsidP="0013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50"/>
    <w:rsid w:val="00012DF0"/>
    <w:rsid w:val="00096480"/>
    <w:rsid w:val="00100301"/>
    <w:rsid w:val="00130413"/>
    <w:rsid w:val="001B5A9D"/>
    <w:rsid w:val="001B700A"/>
    <w:rsid w:val="003D0FD5"/>
    <w:rsid w:val="003F2550"/>
    <w:rsid w:val="005E64A7"/>
    <w:rsid w:val="006F25C3"/>
    <w:rsid w:val="00734489"/>
    <w:rsid w:val="00771680"/>
    <w:rsid w:val="00791CD7"/>
    <w:rsid w:val="00922E12"/>
    <w:rsid w:val="009A3C61"/>
    <w:rsid w:val="00A51CE9"/>
    <w:rsid w:val="00CB363A"/>
    <w:rsid w:val="00CD5F48"/>
    <w:rsid w:val="00CD6000"/>
    <w:rsid w:val="00E020E9"/>
    <w:rsid w:val="00E270CA"/>
    <w:rsid w:val="00ED65B7"/>
    <w:rsid w:val="00EF7B08"/>
    <w:rsid w:val="00F31C54"/>
    <w:rsid w:val="00F91DD9"/>
    <w:rsid w:val="00FC73C5"/>
    <w:rsid w:val="00FD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3EF6B"/>
  <w15:chartTrackingRefBased/>
  <w15:docId w15:val="{40B09D49-47B9-43E9-9D3C-4C6FBF9E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08"/>
  </w:style>
  <w:style w:type="paragraph" w:styleId="1">
    <w:name w:val="heading 1"/>
    <w:basedOn w:val="a"/>
    <w:next w:val="a"/>
    <w:link w:val="10"/>
    <w:uiPriority w:val="9"/>
    <w:qFormat/>
    <w:rsid w:val="00CB3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DF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2DF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413"/>
  </w:style>
  <w:style w:type="paragraph" w:styleId="a7">
    <w:name w:val="footer"/>
    <w:basedOn w:val="a"/>
    <w:link w:val="a8"/>
    <w:uiPriority w:val="99"/>
    <w:unhideWhenUsed/>
    <w:rsid w:val="0013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413"/>
  </w:style>
  <w:style w:type="character" w:customStyle="1" w:styleId="10">
    <w:name w:val="Заголовок 1 Знак"/>
    <w:basedOn w:val="a0"/>
    <w:link w:val="1"/>
    <w:uiPriority w:val="9"/>
    <w:rsid w:val="00CB36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A3C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C61"/>
    <w:pPr>
      <w:spacing w:after="100"/>
    </w:pPr>
  </w:style>
  <w:style w:type="character" w:styleId="aa">
    <w:name w:val="Hyperlink"/>
    <w:basedOn w:val="a0"/>
    <w:uiPriority w:val="99"/>
    <w:unhideWhenUsed/>
    <w:rsid w:val="009A3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13F8-801A-4EA9-9E15-C5D3D12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23</cp:revision>
  <dcterms:created xsi:type="dcterms:W3CDTF">2022-01-15T13:58:00Z</dcterms:created>
  <dcterms:modified xsi:type="dcterms:W3CDTF">2022-01-15T16:09:00Z</dcterms:modified>
</cp:coreProperties>
</file>